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60D3" w14:textId="06B25B11" w:rsidR="005921F3" w:rsidRDefault="00D320F8">
      <w:pPr>
        <w:rPr>
          <w:rFonts w:hint="default"/>
        </w:rPr>
      </w:pPr>
      <w:r>
        <w:rPr>
          <w:color w:val="auto"/>
        </w:rPr>
        <w:t xml:space="preserve">　様式第一号の二（第九条の四関係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2650"/>
        <w:gridCol w:w="6466"/>
        <w:gridCol w:w="212"/>
      </w:tblGrid>
      <w:tr w:rsidR="005921F3" w14:paraId="3E1E9AC1" w14:textId="77777777" w:rsidTr="000E490A">
        <w:tc>
          <w:tcPr>
            <w:tcW w:w="9540" w:type="dxa"/>
            <w:gridSpan w:val="4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ECB7568" w14:textId="742EA71F" w:rsidR="005921F3" w:rsidRDefault="00AF04CE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w:pict w14:anchorId="7D90E93F">
                <v:rect id="_x0000_s1027" style="position:absolute;margin-left:-.85pt;margin-top:.75pt;width:477pt;height:595.2pt;z-index:251658240" filled="f" strokeweight=".5pt">
                  <v:textbox inset="5.85pt,.7pt,5.85pt,.7pt"/>
                </v:rect>
              </w:pict>
            </w:r>
          </w:p>
          <w:p w14:paraId="1BCACD29" w14:textId="0E7A1F0C" w:rsidR="005921F3" w:rsidRDefault="00D320F8" w:rsidP="00D320F8">
            <w:pPr>
              <w:spacing w:line="418" w:lineRule="exact"/>
              <w:jc w:val="center"/>
              <w:rPr>
                <w:rFonts w:hint="default"/>
                <w:sz w:val="30"/>
              </w:rPr>
            </w:pPr>
            <w:r>
              <w:rPr>
                <w:sz w:val="30"/>
              </w:rPr>
              <w:t>浄化槽使用再開届出書</w:t>
            </w:r>
          </w:p>
          <w:p w14:paraId="3143999C" w14:textId="77777777" w:rsidR="00D320F8" w:rsidRDefault="00D320F8" w:rsidP="00D320F8">
            <w:pPr>
              <w:spacing w:line="418" w:lineRule="exact"/>
              <w:jc w:val="center"/>
              <w:rPr>
                <w:rFonts w:hint="default"/>
              </w:rPr>
            </w:pPr>
          </w:p>
          <w:p w14:paraId="4E2D55B7" w14:textId="0968C925" w:rsidR="005921F3" w:rsidRDefault="005921F3">
            <w:pPr>
              <w:jc w:val="righ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t>年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t>月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t>日</w:t>
            </w:r>
          </w:p>
          <w:p w14:paraId="3C3E33AF" w14:textId="77777777" w:rsidR="005921F3" w:rsidRDefault="005921F3">
            <w:pPr>
              <w:jc w:val="right"/>
              <w:rPr>
                <w:rFonts w:hint="default"/>
              </w:rPr>
            </w:pPr>
          </w:p>
          <w:p w14:paraId="3951911F" w14:textId="77777777" w:rsidR="005921F3" w:rsidRDefault="005921F3">
            <w:pPr>
              <w:jc w:val="right"/>
              <w:rPr>
                <w:rFonts w:hint="default"/>
              </w:rPr>
            </w:pPr>
          </w:p>
          <w:p w14:paraId="09393638" w14:textId="5651BA8D" w:rsidR="005921F3" w:rsidRDefault="005921F3" w:rsidP="00BA5418">
            <w:pPr>
              <w:spacing w:line="320" w:lineRule="exact"/>
              <w:ind w:left="216"/>
              <w:rPr>
                <w:rFonts w:hint="default"/>
              </w:rPr>
            </w:pPr>
            <w:r>
              <w:t xml:space="preserve">宮崎県知事　</w:t>
            </w:r>
            <w:r w:rsidR="00AF04CE">
              <w:t xml:space="preserve">　　　　　</w:t>
            </w:r>
            <w:r>
              <w:t>殿</w:t>
            </w:r>
          </w:p>
          <w:p w14:paraId="72E1C1A8" w14:textId="77777777" w:rsidR="005921F3" w:rsidRDefault="005921F3">
            <w:pPr>
              <w:rPr>
                <w:rFonts w:hint="default"/>
              </w:rPr>
            </w:pPr>
          </w:p>
          <w:p w14:paraId="59CF3687" w14:textId="77777777" w:rsidR="005921F3" w:rsidRDefault="005921F3">
            <w:pPr>
              <w:rPr>
                <w:rFonts w:hint="default"/>
              </w:rPr>
            </w:pPr>
          </w:p>
          <w:p w14:paraId="7D6BB37A" w14:textId="0DAA5879" w:rsidR="005921F3" w:rsidRDefault="00D320F8">
            <w:pPr>
              <w:ind w:left="3451"/>
              <w:rPr>
                <w:rFonts w:hint="default"/>
              </w:rPr>
            </w:pPr>
            <w:r>
              <w:t>届出</w:t>
            </w:r>
            <w:r w:rsidR="005921F3">
              <w:t xml:space="preserve">者　住所　</w:t>
            </w:r>
          </w:p>
          <w:p w14:paraId="690DD5F0" w14:textId="5B10E0D4" w:rsidR="005921F3" w:rsidRDefault="005921F3" w:rsidP="001A146C">
            <w:pPr>
              <w:spacing w:line="360" w:lineRule="auto"/>
              <w:ind w:left="4207"/>
              <w:rPr>
                <w:rFonts w:hint="default"/>
              </w:rPr>
            </w:pPr>
            <w:r>
              <w:t xml:space="preserve"> 氏名</w:t>
            </w:r>
            <w:r w:rsidR="001A146C">
              <w:t>（法人にあっては名称及び代表者の氏名）</w:t>
            </w:r>
            <w:r>
              <w:t xml:space="preserve">　</w:t>
            </w:r>
          </w:p>
          <w:p w14:paraId="5A00D04A" w14:textId="6BFD1BBC" w:rsidR="005921F3" w:rsidRDefault="001A146C" w:rsidP="001A146C">
            <w:pPr>
              <w:spacing w:line="360" w:lineRule="auto"/>
              <w:ind w:left="4207"/>
              <w:rPr>
                <w:rFonts w:hint="default"/>
              </w:rPr>
            </w:pPr>
            <w:r>
              <w:t xml:space="preserve"> 電話番号　　　　　　　　　　　　</w:t>
            </w:r>
          </w:p>
          <w:p w14:paraId="6C438524" w14:textId="77777777" w:rsidR="005921F3" w:rsidRDefault="005921F3">
            <w:pPr>
              <w:rPr>
                <w:rFonts w:hint="default"/>
              </w:rPr>
            </w:pPr>
          </w:p>
          <w:p w14:paraId="7557A33F" w14:textId="13DB4072" w:rsidR="005921F3" w:rsidRDefault="005921F3">
            <w:pPr>
              <w:ind w:left="215" w:firstLine="216"/>
              <w:rPr>
                <w:rFonts w:hint="default"/>
              </w:rPr>
            </w:pPr>
            <w:r>
              <w:t>浄化槽の使用を再開したので、</w:t>
            </w:r>
            <w:r w:rsidR="00BA5418" w:rsidRPr="00BA5418">
              <w:t>浄化槽法第</w:t>
            </w:r>
            <w:r w:rsidR="00BA5418" w:rsidRPr="00BA5418">
              <w:rPr>
                <w:rFonts w:hint="default"/>
              </w:rPr>
              <w:t>11条の２第２項の規定により、</w:t>
            </w:r>
            <w:r>
              <w:t>次のとおり届け出ます。</w:t>
            </w:r>
          </w:p>
        </w:tc>
      </w:tr>
      <w:tr w:rsidR="00410FA7" w14:paraId="704DE456" w14:textId="77777777" w:rsidTr="00D320F8">
        <w:trPr>
          <w:gridBefore w:val="1"/>
          <w:gridAfter w:val="1"/>
          <w:wBefore w:w="212" w:type="dxa"/>
          <w:wAfter w:w="212" w:type="dxa"/>
          <w:trHeight w:val="696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5C143" w14:textId="3A98ABFA" w:rsidR="00410FA7" w:rsidRDefault="00D320F8" w:rsidP="00D320F8">
            <w:pPr>
              <w:spacing w:line="120" w:lineRule="auto"/>
              <w:jc w:val="both"/>
              <w:rPr>
                <w:rFonts w:hint="default"/>
              </w:rPr>
            </w:pPr>
            <w:r w:rsidRPr="00D320F8">
              <w:t>１　設置場所の地名地番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9633CB" w14:textId="139E5C05" w:rsidR="00410FA7" w:rsidRDefault="00D320F8" w:rsidP="00D320F8">
            <w:pPr>
              <w:spacing w:line="120" w:lineRule="auto"/>
              <w:jc w:val="both"/>
              <w:rPr>
                <w:rFonts w:hint="default"/>
              </w:rPr>
            </w:pPr>
            <w: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 xml:space="preserve">　　　　　　</w:t>
            </w:r>
          </w:p>
        </w:tc>
      </w:tr>
      <w:tr w:rsidR="00D320F8" w14:paraId="1E32FB6E" w14:textId="77777777" w:rsidTr="00D320F8">
        <w:trPr>
          <w:gridBefore w:val="1"/>
          <w:gridAfter w:val="1"/>
          <w:wBefore w:w="212" w:type="dxa"/>
          <w:wAfter w:w="212" w:type="dxa"/>
          <w:trHeight w:val="69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100C11" w14:textId="38627C30" w:rsidR="00D320F8" w:rsidRDefault="00D320F8" w:rsidP="00D320F8">
            <w:pPr>
              <w:spacing w:line="160" w:lineRule="auto"/>
              <w:rPr>
                <w:rFonts w:hint="default"/>
              </w:rPr>
            </w:pPr>
            <w:r>
              <w:t>２　処理の対象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C8174F" w14:textId="5D441241" w:rsidR="00D320F8" w:rsidRDefault="00BA5418" w:rsidP="00D320F8">
            <w:pPr>
              <w:spacing w:line="160" w:lineRule="auto"/>
              <w:rPr>
                <w:rFonts w:hint="default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D320F8">
              <w:rPr>
                <w:rFonts w:asciiTheme="minorEastAsia" w:hAnsiTheme="minorEastAsia"/>
              </w:rPr>
              <w:t>①し尿のみ　　　②し尿及び雑排水</w:t>
            </w:r>
          </w:p>
        </w:tc>
      </w:tr>
      <w:tr w:rsidR="00D320F8" w14:paraId="03D6E9B4" w14:textId="77777777" w:rsidTr="00D320F8">
        <w:trPr>
          <w:gridBefore w:val="1"/>
          <w:gridAfter w:val="1"/>
          <w:wBefore w:w="212" w:type="dxa"/>
          <w:wAfter w:w="212" w:type="dxa"/>
          <w:trHeight w:val="73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47A9D" w14:textId="6CE8B734" w:rsidR="00D320F8" w:rsidRDefault="00D320F8" w:rsidP="00D320F8">
            <w:pPr>
              <w:spacing w:beforeLines="50" w:before="167"/>
              <w:rPr>
                <w:rFonts w:hint="default"/>
              </w:rPr>
            </w:pPr>
            <w:r>
              <w:t>３　使用再開年月日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08FBB" w14:textId="2049CC64" w:rsidR="00D320F8" w:rsidRDefault="00D320F8" w:rsidP="00D320F8">
            <w:pPr>
              <w:spacing w:beforeLines="50" w:before="167"/>
              <w:rPr>
                <w:rFonts w:hint="default"/>
              </w:rPr>
            </w:pPr>
            <w: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 xml:space="preserve">　　　　　　</w:t>
            </w:r>
            <w:r>
              <w:t>年</w:t>
            </w:r>
            <w:r>
              <w:rPr>
                <w:rFonts w:ascii="ＭＳ ゴシック" w:eastAsia="ＭＳ ゴシック" w:hAnsi="ＭＳ ゴシック"/>
              </w:rPr>
              <w:t xml:space="preserve">　　　</w:t>
            </w:r>
            <w:r>
              <w:t xml:space="preserve">月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t>日</w:t>
            </w:r>
          </w:p>
        </w:tc>
      </w:tr>
      <w:tr w:rsidR="00D320F8" w14:paraId="432F1A0E" w14:textId="77777777" w:rsidTr="00D320F8">
        <w:trPr>
          <w:gridBefore w:val="1"/>
          <w:gridAfter w:val="1"/>
          <w:wBefore w:w="212" w:type="dxa"/>
          <w:wAfter w:w="212" w:type="dxa"/>
          <w:trHeight w:val="73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1016C" w14:textId="4B5E597F" w:rsidR="00D320F8" w:rsidRDefault="00D320F8" w:rsidP="00D320F8">
            <w:pPr>
              <w:spacing w:beforeLines="50" w:before="167"/>
              <w:rPr>
                <w:rFonts w:hint="default"/>
              </w:rPr>
            </w:pPr>
            <w:r>
              <w:t>４　再開の理由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077C2" w14:textId="6B698139" w:rsidR="00D320F8" w:rsidRDefault="00D320F8" w:rsidP="00D320F8">
            <w:pPr>
              <w:spacing w:beforeLines="50" w:before="167"/>
              <w:rPr>
                <w:rFonts w:hint="default"/>
              </w:rPr>
            </w:pPr>
          </w:p>
        </w:tc>
      </w:tr>
      <w:tr w:rsidR="00D320F8" w14:paraId="7C1C3A70" w14:textId="77777777" w:rsidTr="00410FA7">
        <w:trPr>
          <w:gridBefore w:val="1"/>
          <w:gridAfter w:val="1"/>
          <w:wBefore w:w="212" w:type="dxa"/>
          <w:wAfter w:w="212" w:type="dxa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EE425" w14:textId="77777777" w:rsidR="00D320F8" w:rsidRDefault="00D320F8" w:rsidP="00D320F8">
            <w:pPr>
              <w:rPr>
                <w:rFonts w:hint="default"/>
              </w:rPr>
            </w:pPr>
          </w:p>
          <w:p w14:paraId="333327E6" w14:textId="77777777" w:rsidR="00D320F8" w:rsidRDefault="00D320F8" w:rsidP="00D320F8">
            <w:pPr>
              <w:rPr>
                <w:rFonts w:hint="default"/>
              </w:rPr>
            </w:pPr>
            <w:r>
              <w:t>※事務処理欄</w:t>
            </w:r>
          </w:p>
          <w:p w14:paraId="4C8E6ED5" w14:textId="77777777" w:rsidR="00D320F8" w:rsidRDefault="00D320F8" w:rsidP="00D320F8">
            <w:pPr>
              <w:rPr>
                <w:rFonts w:hint="default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EB7C6" w14:textId="77777777" w:rsidR="00D320F8" w:rsidRDefault="00D320F8" w:rsidP="00D320F8">
            <w:pPr>
              <w:rPr>
                <w:rFonts w:hint="default"/>
              </w:rPr>
            </w:pPr>
          </w:p>
          <w:p w14:paraId="741CEAF6" w14:textId="77777777" w:rsidR="00D320F8" w:rsidRDefault="00D320F8" w:rsidP="00D320F8">
            <w:pPr>
              <w:rPr>
                <w:rFonts w:hint="default"/>
              </w:rPr>
            </w:pPr>
            <w:r>
              <w:t xml:space="preserve"> </w:t>
            </w:r>
          </w:p>
          <w:p w14:paraId="146EDCE0" w14:textId="77777777" w:rsidR="00D320F8" w:rsidRDefault="00D320F8" w:rsidP="00D320F8">
            <w:pPr>
              <w:rPr>
                <w:rFonts w:hint="default"/>
              </w:rPr>
            </w:pPr>
          </w:p>
        </w:tc>
      </w:tr>
      <w:tr w:rsidR="00D320F8" w14:paraId="6FE2CC31" w14:textId="77777777" w:rsidTr="00410FA7">
        <w:trPr>
          <w:gridBefore w:val="1"/>
          <w:gridAfter w:val="1"/>
          <w:wBefore w:w="212" w:type="dxa"/>
          <w:wAfter w:w="212" w:type="dxa"/>
        </w:trPr>
        <w:tc>
          <w:tcPr>
            <w:tcW w:w="91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1FADC50" w14:textId="77777777" w:rsidR="00D320F8" w:rsidRDefault="00D320F8" w:rsidP="00D320F8">
            <w:pPr>
              <w:rPr>
                <w:rFonts w:hint="default"/>
              </w:rPr>
            </w:pPr>
          </w:p>
        </w:tc>
      </w:tr>
      <w:tr w:rsidR="00D320F8" w14:paraId="3FB583FA" w14:textId="77777777" w:rsidTr="000E490A">
        <w:trPr>
          <w:trHeight w:val="335"/>
        </w:trPr>
        <w:tc>
          <w:tcPr>
            <w:tcW w:w="9540" w:type="dxa"/>
            <w:gridSpan w:val="4"/>
            <w:vMerge w:val="restar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6AC0598D" w14:textId="77777777" w:rsidR="00D320F8" w:rsidRDefault="00D320F8" w:rsidP="00D320F8">
            <w:pPr>
              <w:rPr>
                <w:rFonts w:hint="default"/>
              </w:rPr>
            </w:pPr>
            <w:r>
              <w:t xml:space="preserve">　（注意）</w:t>
            </w:r>
          </w:p>
          <w:p w14:paraId="087BDC26" w14:textId="2416E97B" w:rsidR="00D320F8" w:rsidRDefault="00D320F8" w:rsidP="00D320F8">
            <w:pPr>
              <w:rPr>
                <w:rFonts w:hint="default"/>
              </w:rPr>
            </w:pPr>
            <w:r>
              <w:t xml:space="preserve">　１　※欄には、記載しない</w:t>
            </w:r>
            <w:r w:rsidR="00BA5418">
              <w:t>こと</w:t>
            </w:r>
            <w:r>
              <w:t>。</w:t>
            </w:r>
          </w:p>
          <w:p w14:paraId="3F411AFF" w14:textId="68B0A307" w:rsidR="00D320F8" w:rsidRDefault="00D320F8" w:rsidP="00D320F8">
            <w:pPr>
              <w:ind w:firstLineChars="100" w:firstLine="221"/>
              <w:rPr>
                <w:rFonts w:hint="default"/>
              </w:rPr>
            </w:pPr>
            <w:r>
              <w:t>２　２欄</w:t>
            </w:r>
            <w:r w:rsidR="00F54238">
              <w:t>は、</w:t>
            </w:r>
            <w:r w:rsidR="00F54238" w:rsidRPr="00F54238">
              <w:t>該当する事項を○で囲むこと。</w:t>
            </w:r>
          </w:p>
        </w:tc>
      </w:tr>
      <w:tr w:rsidR="00D320F8" w14:paraId="3532567A" w14:textId="77777777" w:rsidTr="000E490A">
        <w:trPr>
          <w:trHeight w:val="335"/>
        </w:trPr>
        <w:tc>
          <w:tcPr>
            <w:tcW w:w="9540" w:type="dxa"/>
            <w:gridSpan w:val="4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3194D168" w14:textId="77777777" w:rsidR="00D320F8" w:rsidRDefault="00D320F8" w:rsidP="00D320F8">
            <w:pPr>
              <w:rPr>
                <w:rFonts w:hint="default"/>
              </w:rPr>
            </w:pPr>
          </w:p>
        </w:tc>
      </w:tr>
    </w:tbl>
    <w:p w14:paraId="37C3253B" w14:textId="77777777" w:rsidR="00F54238" w:rsidRDefault="005921F3">
      <w:pPr>
        <w:rPr>
          <w:rFonts w:hint="default"/>
        </w:rPr>
      </w:pPr>
      <w:r>
        <w:t xml:space="preserve">　</w:t>
      </w:r>
    </w:p>
    <w:p w14:paraId="672C5C09" w14:textId="64D705A1" w:rsidR="005921F3" w:rsidRDefault="00BA5418" w:rsidP="00F54238">
      <w:pPr>
        <w:ind w:firstLineChars="100" w:firstLine="221"/>
        <w:rPr>
          <w:rFonts w:hint="default"/>
        </w:rPr>
      </w:pPr>
      <w:r>
        <w:t xml:space="preserve">　</w:t>
      </w:r>
      <w:r w:rsidR="005921F3">
        <w:t xml:space="preserve">備考　</w:t>
      </w:r>
      <w:r w:rsidRPr="00BA5418">
        <w:t>用紙の大きさは、日本産業規格</w:t>
      </w:r>
      <w:r>
        <w:t>Ａ</w:t>
      </w:r>
      <w:r w:rsidRPr="00BA5418">
        <w:rPr>
          <w:rFonts w:hint="default"/>
        </w:rPr>
        <w:t>列４番とする。</w:t>
      </w:r>
    </w:p>
    <w:p w14:paraId="2BD3BDAE" w14:textId="77777777" w:rsidR="005921F3" w:rsidRDefault="005921F3">
      <w:pPr>
        <w:rPr>
          <w:rFonts w:hint="default"/>
        </w:rPr>
      </w:pPr>
    </w:p>
    <w:sectPr w:rsidR="005921F3">
      <w:footnotePr>
        <w:numRestart w:val="eachPage"/>
      </w:footnotePr>
      <w:endnotePr>
        <w:numFmt w:val="decimal"/>
      </w:endnotePr>
      <w:pgSz w:w="11906" w:h="16838"/>
      <w:pgMar w:top="-850" w:right="850" w:bottom="907" w:left="1134" w:header="876" w:footer="0" w:gutter="0"/>
      <w:cols w:space="720"/>
      <w:docGrid w:type="linesAndChars" w:linePitch="335" w:charSpace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E9EF9" w14:textId="77777777" w:rsidR="005921F3" w:rsidRDefault="005921F3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A31D436" w14:textId="77777777" w:rsidR="005921F3" w:rsidRDefault="005921F3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09F4" w14:textId="77777777" w:rsidR="005921F3" w:rsidRDefault="005921F3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6B6ABD83" w14:textId="77777777" w:rsidR="005921F3" w:rsidRDefault="005921F3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oNotTrackMoves/>
  <w:defaultTabStop w:val="863"/>
  <w:hyphenationZone w:val="0"/>
  <w:drawingGridHorizontalSpacing w:val="381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90A"/>
    <w:rsid w:val="000E490A"/>
    <w:rsid w:val="0010524A"/>
    <w:rsid w:val="001A146C"/>
    <w:rsid w:val="003B3A30"/>
    <w:rsid w:val="00410FA7"/>
    <w:rsid w:val="005921F3"/>
    <w:rsid w:val="0062715C"/>
    <w:rsid w:val="006B28B3"/>
    <w:rsid w:val="0076109F"/>
    <w:rsid w:val="00AB61A8"/>
    <w:rsid w:val="00AF04CE"/>
    <w:rsid w:val="00B85660"/>
    <w:rsid w:val="00BA5418"/>
    <w:rsid w:val="00CD5F0D"/>
    <w:rsid w:val="00D320F8"/>
    <w:rsid w:val="00DD45F1"/>
    <w:rsid w:val="00E4741E"/>
    <w:rsid w:val="00F54238"/>
    <w:rsid w:val="00F9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38B571D"/>
  <w15:chartTrackingRefBased/>
  <w15:docId w15:val="{3AC881E1-58A2-4E6E-8BFE-6E380001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5F1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rPr>
      <w:rFonts w:ascii="ＭＳ 明朝" w:eastAsia="ＭＳ 明朝" w:hAnsi="ＭＳ 明朝"/>
      <w:w w:val="100"/>
      <w:sz w:val="20"/>
    </w:rPr>
  </w:style>
  <w:style w:type="paragraph" w:customStyle="1" w:styleId="a4">
    <w:name w:val="ﾍｯﾀﾞｰ"/>
    <w:basedOn w:val="a"/>
    <w:pPr>
      <w:snapToGrid w:val="0"/>
    </w:pPr>
    <w:rPr>
      <w:sz w:val="21"/>
    </w:rPr>
  </w:style>
  <w:style w:type="paragraph" w:customStyle="1" w:styleId="a5">
    <w:name w:val="ﾌｯﾀｰ"/>
    <w:basedOn w:val="a"/>
    <w:pPr>
      <w:snapToGrid w:val="0"/>
    </w:pPr>
    <w:rPr>
      <w:sz w:val="21"/>
    </w:rPr>
  </w:style>
  <w:style w:type="character" w:customStyle="1" w:styleId="a6">
    <w:name w:val="ﾍﾟｰｼﾞ番号"/>
    <w:rPr>
      <w:rFonts w:ascii="ＭＳ 明朝" w:eastAsia="ＭＳ 明朝" w:hAnsi="ＭＳ 明朝"/>
      <w:w w:val="100"/>
      <w:sz w:val="20"/>
    </w:rPr>
  </w:style>
  <w:style w:type="paragraph" w:styleId="a7">
    <w:name w:val="Plain Text"/>
    <w:basedOn w:val="a"/>
    <w:rPr>
      <w:sz w:val="21"/>
    </w:rPr>
  </w:style>
  <w:style w:type="paragraph" w:customStyle="1" w:styleId="a8">
    <w:name w:val="ﾌﾞﾛｯｸ"/>
    <w:basedOn w:val="a"/>
    <w:pPr>
      <w:ind w:left="66" w:right="113"/>
    </w:pPr>
    <w:rPr>
      <w:sz w:val="21"/>
    </w:rPr>
  </w:style>
  <w:style w:type="paragraph" w:styleId="a9">
    <w:name w:val="Note Heading"/>
    <w:basedOn w:val="a"/>
    <w:pPr>
      <w:jc w:val="center"/>
    </w:pPr>
    <w:rPr>
      <w:sz w:val="21"/>
    </w:rPr>
  </w:style>
  <w:style w:type="paragraph" w:styleId="aa">
    <w:name w:val="Closing"/>
    <w:basedOn w:val="a"/>
    <w:pPr>
      <w:jc w:val="righ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E5D-F322-4D75-81CE-59A329F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9T05:37:00Z</cp:lastPrinted>
  <dcterms:created xsi:type="dcterms:W3CDTF">2020-03-13T11:22:00Z</dcterms:created>
  <dcterms:modified xsi:type="dcterms:W3CDTF">2021-01-20T09:27:00Z</dcterms:modified>
</cp:coreProperties>
</file>